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C5" w:rsidRDefault="00C07CC5" w:rsidP="00F42E5E">
      <w:pPr>
        <w:ind w:firstLine="0"/>
        <w:jc w:val="center"/>
        <w:rPr>
          <w:sz w:val="2"/>
        </w:rPr>
      </w:pPr>
    </w:p>
    <w:p w:rsidR="00103CC3" w:rsidRPr="00103CC3" w:rsidRDefault="00103CC3" w:rsidP="00103CC3">
      <w:pPr>
        <w:ind w:firstLine="0"/>
        <w:jc w:val="center"/>
        <w:rPr>
          <w:sz w:val="2"/>
        </w:rPr>
      </w:pPr>
      <w:r w:rsidRPr="00103CC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0.8pt" fillcolor="window">
            <v:imagedata r:id="rId8" o:title=""/>
          </v:shape>
        </w:object>
      </w:r>
    </w:p>
    <w:p w:rsidR="00103CC3" w:rsidRPr="00103CC3" w:rsidRDefault="00103CC3" w:rsidP="00103CC3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103CC3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103CC3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103CC3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103CC3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103CC3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103CC3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103CC3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03CC3" w:rsidRPr="00103CC3" w:rsidRDefault="00103CC3" w:rsidP="00103CC3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103CC3">
        <w:rPr>
          <w:b/>
          <w:sz w:val="30"/>
          <w:szCs w:val="30"/>
        </w:rPr>
        <w:t xml:space="preserve">АДМИНИСТРАЦИЯ ГОРОДА БЕРЕЗНИКИ </w:t>
      </w:r>
    </w:p>
    <w:p w:rsidR="00103CC3" w:rsidRPr="00103CC3" w:rsidRDefault="00103CC3" w:rsidP="00103CC3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103CC3" w:rsidRPr="00103CC3" w:rsidRDefault="00103CC3" w:rsidP="00103CC3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103CC3">
        <w:rPr>
          <w:b/>
          <w:sz w:val="40"/>
        </w:rPr>
        <w:t>ПОСТАНОВЛЕНИЕ</w:t>
      </w:r>
    </w:p>
    <w:p w:rsidR="00EB2075" w:rsidRPr="006F5135" w:rsidRDefault="00EB2075" w:rsidP="00EB207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A0C90" w:rsidRDefault="00CA0C90" w:rsidP="00CA0C9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1864E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1864EF">
              <w:rPr>
                <w:b/>
                <w:spacing w:val="20"/>
                <w:sz w:val="28"/>
                <w:szCs w:val="28"/>
              </w:rPr>
              <w:t>редоставлении               разрешения  на  отклон</w:t>
            </w:r>
            <w:r w:rsidRPr="001864EF">
              <w:rPr>
                <w:b/>
                <w:spacing w:val="20"/>
                <w:sz w:val="28"/>
                <w:szCs w:val="28"/>
              </w:rPr>
              <w:t>е</w:t>
            </w:r>
            <w:r w:rsidRPr="001864E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1864EF">
              <w:rPr>
                <w:b/>
                <w:spacing w:val="20"/>
                <w:sz w:val="28"/>
                <w:szCs w:val="28"/>
              </w:rPr>
              <w:t>з</w:t>
            </w:r>
            <w:r w:rsidRPr="001864EF">
              <w:rPr>
                <w:b/>
                <w:spacing w:val="20"/>
                <w:sz w:val="28"/>
                <w:szCs w:val="28"/>
              </w:rPr>
              <w:t xml:space="preserve">решенного строительства, реконструкции объекта капитального строительства </w:t>
            </w:r>
            <w:r>
              <w:rPr>
                <w:b/>
                <w:spacing w:val="20"/>
                <w:sz w:val="28"/>
                <w:szCs w:val="28"/>
              </w:rPr>
              <w:t xml:space="preserve">территориальной </w:t>
            </w:r>
            <w:r w:rsidR="002E1A7C" w:rsidRPr="002E1A7C">
              <w:rPr>
                <w:rStyle w:val="FontStyle12"/>
                <w:sz w:val="28"/>
                <w:szCs w:val="28"/>
              </w:rPr>
              <w:t>зоны застройки жилыми домами для ведения ли</w:t>
            </w:r>
            <w:r w:rsidR="002E1A7C">
              <w:rPr>
                <w:rStyle w:val="FontStyle12"/>
                <w:sz w:val="28"/>
                <w:szCs w:val="28"/>
              </w:rPr>
              <w:t>чного подсобного хозяйства (Ж-3</w:t>
            </w:r>
            <w:r w:rsidRPr="00D306A7">
              <w:rPr>
                <w:b/>
                <w:sz w:val="28"/>
                <w:szCs w:val="28"/>
              </w:rPr>
              <w:t>)</w:t>
            </w:r>
            <w:r w:rsidR="00B14677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rStyle w:val="FontStyle12"/>
                <w:sz w:val="28"/>
                <w:szCs w:val="28"/>
              </w:rPr>
              <w:t xml:space="preserve">       на земельном участке  </w:t>
            </w:r>
          </w:p>
          <w:p w:rsidR="00206B3E" w:rsidRPr="00206B3E" w:rsidRDefault="00206B3E" w:rsidP="00206B3E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206B3E">
              <w:rPr>
                <w:rStyle w:val="FontStyle12"/>
                <w:sz w:val="28"/>
                <w:szCs w:val="28"/>
              </w:rPr>
              <w:t xml:space="preserve">с кадастровым номером </w:t>
            </w:r>
            <w:r w:rsidR="002E1A7C" w:rsidRPr="002E1A7C">
              <w:rPr>
                <w:rStyle w:val="FontStyle12"/>
                <w:sz w:val="28"/>
                <w:szCs w:val="28"/>
              </w:rPr>
              <w:t>59:37:0810101:438</w:t>
            </w:r>
            <w:r w:rsidRPr="00206B3E">
              <w:rPr>
                <w:rStyle w:val="FontStyle12"/>
                <w:sz w:val="28"/>
                <w:szCs w:val="28"/>
              </w:rPr>
              <w:t>, расположенном по адресу:</w:t>
            </w:r>
          </w:p>
          <w:p w:rsidR="002E1A7C" w:rsidRDefault="00206B3E" w:rsidP="00206B3E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206B3E">
              <w:rPr>
                <w:rStyle w:val="FontStyle12"/>
                <w:sz w:val="28"/>
                <w:szCs w:val="28"/>
              </w:rPr>
              <w:t xml:space="preserve">ул. </w:t>
            </w:r>
            <w:r w:rsidR="002E1A7C">
              <w:rPr>
                <w:rStyle w:val="FontStyle12"/>
                <w:sz w:val="28"/>
                <w:szCs w:val="28"/>
              </w:rPr>
              <w:t>Трудовая</w:t>
            </w:r>
            <w:r w:rsidRPr="00206B3E">
              <w:rPr>
                <w:rStyle w:val="FontStyle12"/>
                <w:sz w:val="28"/>
                <w:szCs w:val="28"/>
              </w:rPr>
              <w:t xml:space="preserve">, </w:t>
            </w:r>
            <w:r w:rsidR="002E1A7C">
              <w:rPr>
                <w:rStyle w:val="FontStyle12"/>
                <w:sz w:val="28"/>
                <w:szCs w:val="28"/>
              </w:rPr>
              <w:t>7</w:t>
            </w:r>
            <w:r w:rsidRPr="00206B3E">
              <w:rPr>
                <w:rStyle w:val="FontStyle12"/>
                <w:sz w:val="28"/>
                <w:szCs w:val="28"/>
              </w:rPr>
              <w:t xml:space="preserve">,                      </w:t>
            </w:r>
          </w:p>
          <w:p w:rsidR="00AC04FF" w:rsidRDefault="00206B3E" w:rsidP="00206B3E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. </w:t>
            </w:r>
            <w:r w:rsidR="002E1A7C">
              <w:rPr>
                <w:rStyle w:val="FontStyle12"/>
                <w:sz w:val="28"/>
                <w:szCs w:val="28"/>
              </w:rPr>
              <w:t>Дзержинец</w:t>
            </w:r>
            <w:r w:rsidRPr="00206B3E">
              <w:rPr>
                <w:rStyle w:val="FontStyle12"/>
                <w:sz w:val="28"/>
                <w:szCs w:val="28"/>
              </w:rPr>
              <w:t>,                      муниципальное образование «Город Березники»</w:t>
            </w:r>
          </w:p>
          <w:p w:rsidR="00D306A7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74A6E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8F3BAD" w:rsidRDefault="00B14677" w:rsidP="004878E9">
      <w:pPr>
        <w:spacing w:after="0" w:line="360" w:lineRule="exact"/>
        <w:rPr>
          <w:spacing w:val="20"/>
          <w:sz w:val="28"/>
          <w:szCs w:val="28"/>
        </w:rPr>
      </w:pPr>
      <w:r w:rsidRPr="006775C9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9 главы</w:t>
      </w:r>
      <w:r w:rsidRPr="006775C9">
        <w:rPr>
          <w:rFonts w:eastAsia="Calibri"/>
          <w:spacing w:val="20"/>
          <w:sz w:val="28"/>
          <w:szCs w:val="28"/>
        </w:rPr>
        <w:t xml:space="preserve"> части </w:t>
      </w:r>
      <w:r w:rsidRPr="006775C9">
        <w:rPr>
          <w:rFonts w:eastAsia="Calibri"/>
          <w:spacing w:val="20"/>
          <w:sz w:val="28"/>
          <w:szCs w:val="28"/>
          <w:lang w:val="en-US"/>
        </w:rPr>
        <w:t>I</w:t>
      </w:r>
      <w:r w:rsidRPr="006775C9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1.2007 № 325,                 </w:t>
      </w:r>
      <w:r w:rsidR="006775C9" w:rsidRPr="006775C9">
        <w:rPr>
          <w:rFonts w:eastAsia="Calibri"/>
          <w:spacing w:val="20"/>
          <w:sz w:val="28"/>
          <w:szCs w:val="28"/>
        </w:rPr>
        <w:t xml:space="preserve">от 14.12.2018 № 511 «О распространении действия части </w:t>
      </w:r>
      <w:r w:rsidR="006775C9" w:rsidRPr="006775C9">
        <w:rPr>
          <w:rFonts w:eastAsia="Calibri"/>
          <w:spacing w:val="20"/>
          <w:sz w:val="28"/>
          <w:szCs w:val="28"/>
          <w:lang w:val="en-US"/>
        </w:rPr>
        <w:t>I</w:t>
      </w:r>
      <w:r w:rsidR="006775C9" w:rsidRPr="006775C9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ённых решением Березниковской городской Думы от 31.01.2007 № 325,          на территорию муниципального образования «Город Березники»               </w:t>
      </w:r>
      <w:r w:rsidRPr="006775C9">
        <w:rPr>
          <w:spacing w:val="20"/>
          <w:sz w:val="28"/>
          <w:szCs w:val="28"/>
        </w:rPr>
        <w:t xml:space="preserve">на  основании  обращения  </w:t>
      </w:r>
      <w:r w:rsidR="004F0DF0">
        <w:rPr>
          <w:spacing w:val="20"/>
          <w:sz w:val="28"/>
          <w:szCs w:val="28"/>
        </w:rPr>
        <w:t>Царенковой В.К. от 22.10.2020</w:t>
      </w:r>
      <w:r w:rsidR="0048115F">
        <w:rPr>
          <w:spacing w:val="20"/>
          <w:sz w:val="28"/>
          <w:szCs w:val="28"/>
        </w:rPr>
        <w:t>,</w:t>
      </w:r>
      <w:r w:rsidR="00206B3E">
        <w:rPr>
          <w:spacing w:val="20"/>
          <w:sz w:val="28"/>
          <w:szCs w:val="28"/>
        </w:rPr>
        <w:t xml:space="preserve"> </w:t>
      </w:r>
      <w:r w:rsidRPr="006775C9">
        <w:rPr>
          <w:bCs/>
          <w:spacing w:val="20"/>
          <w:sz w:val="28"/>
          <w:szCs w:val="28"/>
        </w:rPr>
        <w:t xml:space="preserve">с учетом результатов </w:t>
      </w:r>
      <w:r w:rsidRPr="006775C9">
        <w:rPr>
          <w:spacing w:val="20"/>
          <w:sz w:val="28"/>
          <w:szCs w:val="28"/>
        </w:rPr>
        <w:t>публичных слушаний от</w:t>
      </w:r>
      <w:r w:rsidR="006775C9" w:rsidRPr="006775C9">
        <w:rPr>
          <w:spacing w:val="20"/>
          <w:sz w:val="28"/>
          <w:szCs w:val="28"/>
        </w:rPr>
        <w:t xml:space="preserve"> </w:t>
      </w:r>
      <w:r w:rsidR="00206B3E">
        <w:rPr>
          <w:spacing w:val="20"/>
          <w:sz w:val="28"/>
          <w:szCs w:val="28"/>
        </w:rPr>
        <w:t>………..</w:t>
      </w:r>
      <w:r w:rsidRPr="006775C9">
        <w:rPr>
          <w:spacing w:val="20"/>
          <w:sz w:val="28"/>
          <w:szCs w:val="28"/>
        </w:rPr>
        <w:t>, реко</w:t>
      </w:r>
      <w:r w:rsidR="0048115F">
        <w:rPr>
          <w:spacing w:val="20"/>
          <w:sz w:val="28"/>
          <w:szCs w:val="28"/>
        </w:rPr>
        <w:t xml:space="preserve">мендаций комиссии  </w:t>
      </w:r>
      <w:r w:rsidRPr="006775C9">
        <w:rPr>
          <w:spacing w:val="20"/>
          <w:sz w:val="28"/>
          <w:szCs w:val="28"/>
        </w:rPr>
        <w:t xml:space="preserve">по землепользованию и застройке от </w:t>
      </w:r>
      <w:r w:rsidR="004F0DF0">
        <w:rPr>
          <w:spacing w:val="20"/>
          <w:sz w:val="28"/>
          <w:szCs w:val="28"/>
        </w:rPr>
        <w:t>……………..</w:t>
      </w:r>
    </w:p>
    <w:p w:rsidR="00AC04FF" w:rsidRPr="003665C1" w:rsidRDefault="00D306A7" w:rsidP="004878E9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а</w:t>
      </w:r>
      <w:r w:rsidR="00AC04FF" w:rsidRPr="003665C1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3665C1">
        <w:rPr>
          <w:spacing w:val="20"/>
          <w:sz w:val="28"/>
          <w:szCs w:val="28"/>
        </w:rPr>
        <w:t xml:space="preserve"> </w:t>
      </w:r>
    </w:p>
    <w:p w:rsidR="00674A6E" w:rsidRPr="00C56DDC" w:rsidRDefault="00AC04FF" w:rsidP="004878E9">
      <w:pPr>
        <w:pStyle w:val="a3"/>
        <w:spacing w:after="0" w:line="360" w:lineRule="exact"/>
        <w:rPr>
          <w:rStyle w:val="FontStyle12"/>
          <w:bCs w:val="0"/>
          <w:sz w:val="28"/>
          <w:szCs w:val="28"/>
        </w:rPr>
      </w:pPr>
      <w:r w:rsidRPr="00D53277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D53277">
        <w:rPr>
          <w:spacing w:val="20"/>
          <w:sz w:val="28"/>
          <w:szCs w:val="28"/>
        </w:rPr>
        <w:t>а</w:t>
      </w:r>
      <w:r w:rsidRPr="00D53277">
        <w:rPr>
          <w:spacing w:val="20"/>
          <w:sz w:val="28"/>
          <w:szCs w:val="28"/>
        </w:rPr>
        <w:t xml:space="preserve">раметров разрешенного </w:t>
      </w:r>
      <w:r w:rsidRPr="001864EF">
        <w:rPr>
          <w:spacing w:val="20"/>
          <w:sz w:val="28"/>
          <w:szCs w:val="28"/>
        </w:rPr>
        <w:t xml:space="preserve">строительства, реконструкции объекта капитального строительства </w:t>
      </w:r>
      <w:r w:rsidR="00D306A7">
        <w:rPr>
          <w:spacing w:val="20"/>
          <w:sz w:val="28"/>
          <w:szCs w:val="28"/>
        </w:rPr>
        <w:t xml:space="preserve">территориальной </w:t>
      </w:r>
      <w:r w:rsidR="004F0DF0" w:rsidRPr="004F0DF0">
        <w:rPr>
          <w:rStyle w:val="FontStyle12"/>
          <w:b w:val="0"/>
          <w:sz w:val="28"/>
          <w:szCs w:val="28"/>
        </w:rPr>
        <w:t>зоны застройки жилыми домами для ведения личного подсобного хозяйства (Ж-3) на земельном участке с кадастровым номером 59:37:0810101:438</w:t>
      </w:r>
      <w:r w:rsidR="00206B3E" w:rsidRPr="00206B3E">
        <w:rPr>
          <w:rStyle w:val="FontStyle12"/>
          <w:b w:val="0"/>
          <w:sz w:val="28"/>
          <w:szCs w:val="28"/>
        </w:rPr>
        <w:t>, располо</w:t>
      </w:r>
      <w:r w:rsidR="00206B3E">
        <w:rPr>
          <w:rStyle w:val="FontStyle12"/>
          <w:b w:val="0"/>
          <w:sz w:val="28"/>
          <w:szCs w:val="28"/>
        </w:rPr>
        <w:t xml:space="preserve">женном </w:t>
      </w:r>
      <w:r w:rsidR="00206B3E" w:rsidRPr="00206B3E">
        <w:rPr>
          <w:rStyle w:val="FontStyle12"/>
          <w:b w:val="0"/>
          <w:sz w:val="28"/>
          <w:szCs w:val="28"/>
        </w:rPr>
        <w:t xml:space="preserve">по адресу:  ул. </w:t>
      </w:r>
      <w:r w:rsidR="004F0DF0">
        <w:rPr>
          <w:rStyle w:val="FontStyle12"/>
          <w:b w:val="0"/>
          <w:sz w:val="28"/>
          <w:szCs w:val="28"/>
        </w:rPr>
        <w:t>Трудовая</w:t>
      </w:r>
      <w:r w:rsidR="00206B3E" w:rsidRPr="00206B3E">
        <w:rPr>
          <w:rStyle w:val="FontStyle12"/>
          <w:b w:val="0"/>
          <w:sz w:val="28"/>
          <w:szCs w:val="28"/>
        </w:rPr>
        <w:t xml:space="preserve">, </w:t>
      </w:r>
      <w:r w:rsidR="004F0DF0">
        <w:rPr>
          <w:rStyle w:val="FontStyle12"/>
          <w:b w:val="0"/>
          <w:sz w:val="28"/>
          <w:szCs w:val="28"/>
        </w:rPr>
        <w:t>7</w:t>
      </w:r>
      <w:r w:rsidR="00206B3E" w:rsidRPr="00206B3E">
        <w:rPr>
          <w:rStyle w:val="FontStyle12"/>
          <w:b w:val="0"/>
          <w:sz w:val="28"/>
          <w:szCs w:val="28"/>
        </w:rPr>
        <w:t xml:space="preserve">, </w:t>
      </w:r>
      <w:r w:rsidR="00206B3E">
        <w:rPr>
          <w:rStyle w:val="FontStyle12"/>
          <w:b w:val="0"/>
          <w:sz w:val="28"/>
          <w:szCs w:val="28"/>
        </w:rPr>
        <w:t xml:space="preserve">п. </w:t>
      </w:r>
      <w:r w:rsidR="004F0DF0">
        <w:rPr>
          <w:rStyle w:val="FontStyle12"/>
          <w:b w:val="0"/>
          <w:sz w:val="28"/>
          <w:szCs w:val="28"/>
        </w:rPr>
        <w:t>Дзержинец</w:t>
      </w:r>
      <w:r w:rsidR="00206B3E" w:rsidRPr="00206B3E">
        <w:rPr>
          <w:rStyle w:val="FontStyle12"/>
          <w:b w:val="0"/>
          <w:sz w:val="28"/>
          <w:szCs w:val="28"/>
        </w:rPr>
        <w:t>, муниципальное образование «Город Березники»</w:t>
      </w:r>
      <w:r w:rsidR="000555DA">
        <w:rPr>
          <w:rStyle w:val="FontStyle12"/>
          <w:b w:val="0"/>
          <w:sz w:val="28"/>
          <w:szCs w:val="28"/>
        </w:rPr>
        <w:t>,</w:t>
      </w:r>
      <w:r w:rsidR="00A1712C">
        <w:rPr>
          <w:rStyle w:val="FontStyle12"/>
          <w:b w:val="0"/>
          <w:sz w:val="28"/>
          <w:szCs w:val="28"/>
        </w:rPr>
        <w:t xml:space="preserve"> </w:t>
      </w:r>
      <w:r w:rsidR="004F0DF0" w:rsidRPr="004F0DF0">
        <w:rPr>
          <w:rStyle w:val="FontStyle12"/>
          <w:b w:val="0"/>
          <w:sz w:val="28"/>
          <w:szCs w:val="28"/>
        </w:rPr>
        <w:t xml:space="preserve">по параметрам: </w:t>
      </w:r>
      <w:r w:rsidR="004F0DF0" w:rsidRPr="004F0DF0">
        <w:rPr>
          <w:rStyle w:val="FontStyle12"/>
          <w:b w:val="0"/>
          <w:sz w:val="28"/>
          <w:szCs w:val="28"/>
        </w:rPr>
        <w:lastRenderedPageBreak/>
        <w:t>«минимальный отступ от красной линии до места допустимого размещения объекта капитального строительства, за пределами которого запрещено строительство здания, строения, сооружения» 1,0 м и «минимальный отступ от границы смежного земельного участка до места допустимого размещения здания, за пределами  которого запрещено строительство здания» - 2,25 м</w:t>
      </w:r>
      <w:r w:rsidR="00D306A7">
        <w:rPr>
          <w:rStyle w:val="FontStyle12"/>
          <w:b w:val="0"/>
          <w:sz w:val="28"/>
          <w:szCs w:val="28"/>
        </w:rPr>
        <w:t>, согласно приложению к настоящему постановлению</w:t>
      </w:r>
      <w:r w:rsidR="00674A6E">
        <w:rPr>
          <w:rStyle w:val="FontStyle12"/>
          <w:b w:val="0"/>
          <w:sz w:val="28"/>
          <w:szCs w:val="28"/>
        </w:rPr>
        <w:t>.</w:t>
      </w:r>
    </w:p>
    <w:p w:rsidR="00CA0C90" w:rsidRPr="00E94528" w:rsidRDefault="00CA0C90" w:rsidP="00CA0C90">
      <w:pPr>
        <w:pStyle w:val="Style3"/>
        <w:ind w:right="6" w:firstLine="709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.Р</w:t>
      </w:r>
      <w:r w:rsidRPr="00E94528">
        <w:rPr>
          <w:spacing w:val="20"/>
          <w:sz w:val="28"/>
          <w:szCs w:val="28"/>
        </w:rPr>
        <w:t xml:space="preserve">азместить </w:t>
      </w:r>
      <w:r>
        <w:rPr>
          <w:spacing w:val="20"/>
          <w:sz w:val="28"/>
          <w:szCs w:val="28"/>
        </w:rPr>
        <w:t xml:space="preserve">настоящее постановление </w:t>
      </w:r>
      <w:r w:rsidRPr="00E94528">
        <w:rPr>
          <w:spacing w:val="20"/>
          <w:sz w:val="28"/>
          <w:szCs w:val="28"/>
        </w:rPr>
        <w:t xml:space="preserve">на </w:t>
      </w:r>
      <w:r>
        <w:rPr>
          <w:spacing w:val="20"/>
          <w:sz w:val="28"/>
          <w:szCs w:val="28"/>
        </w:rPr>
        <w:t>о</w:t>
      </w:r>
      <w:r w:rsidRPr="00E94528">
        <w:rPr>
          <w:spacing w:val="20"/>
          <w:sz w:val="28"/>
          <w:szCs w:val="28"/>
        </w:rPr>
        <w:t xml:space="preserve">фициальном </w:t>
      </w:r>
      <w:r w:rsidR="00B14677">
        <w:rPr>
          <w:spacing w:val="20"/>
          <w:sz w:val="28"/>
          <w:szCs w:val="28"/>
        </w:rPr>
        <w:t xml:space="preserve">              </w:t>
      </w:r>
      <w:r>
        <w:rPr>
          <w:spacing w:val="20"/>
          <w:sz w:val="28"/>
          <w:szCs w:val="28"/>
        </w:rPr>
        <w:t xml:space="preserve">сайте </w:t>
      </w:r>
      <w:r w:rsidR="003D35B4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дминистрации города Березники </w:t>
      </w:r>
      <w:r w:rsidRPr="00E94528">
        <w:rPr>
          <w:spacing w:val="20"/>
          <w:sz w:val="28"/>
          <w:szCs w:val="28"/>
        </w:rPr>
        <w:t>в информационно-телекоммуникационной сети «Интернет».</w:t>
      </w:r>
    </w:p>
    <w:p w:rsidR="00CA0C90" w:rsidRDefault="00CA0C90" w:rsidP="00CA0C90">
      <w:pPr>
        <w:pStyle w:val="23"/>
        <w:spacing w:after="0" w:line="240" w:lineRule="auto"/>
        <w:ind w:left="0"/>
      </w:pPr>
      <w:r>
        <w:rPr>
          <w:spacing w:val="20"/>
          <w:sz w:val="28"/>
          <w:szCs w:val="28"/>
        </w:rPr>
        <w:t>3</w:t>
      </w:r>
      <w:r w:rsidRPr="00E94528">
        <w:rPr>
          <w:spacing w:val="20"/>
          <w:sz w:val="28"/>
          <w:szCs w:val="28"/>
        </w:rPr>
        <w:t>.Настоящее постановление вступает в силу с</w:t>
      </w:r>
      <w:r>
        <w:rPr>
          <w:spacing w:val="20"/>
          <w:sz w:val="28"/>
          <w:szCs w:val="28"/>
        </w:rPr>
        <w:t>о дня его подписания.</w:t>
      </w:r>
    </w:p>
    <w:p w:rsidR="00D306A7" w:rsidRDefault="00D306A7" w:rsidP="00687AB4">
      <w:pPr>
        <w:pStyle w:val="Style3"/>
        <w:ind w:right="6"/>
        <w:rPr>
          <w:spacing w:val="20"/>
          <w:sz w:val="28"/>
          <w:szCs w:val="28"/>
        </w:rPr>
      </w:pPr>
    </w:p>
    <w:p w:rsidR="00D306A7" w:rsidRDefault="00D306A7" w:rsidP="001F739F">
      <w:pPr>
        <w:pStyle w:val="23"/>
        <w:spacing w:after="0" w:line="240" w:lineRule="auto"/>
        <w:ind w:left="0" w:firstLine="567"/>
        <w:rPr>
          <w:spacing w:val="20"/>
          <w:sz w:val="28"/>
          <w:szCs w:val="28"/>
        </w:rPr>
      </w:pPr>
    </w:p>
    <w:p w:rsidR="0017766D" w:rsidRDefault="0017766D" w:rsidP="001F739F">
      <w:pPr>
        <w:pStyle w:val="23"/>
        <w:spacing w:after="0" w:line="240" w:lineRule="auto"/>
        <w:ind w:left="0" w:firstLine="567"/>
        <w:rPr>
          <w:spacing w:val="2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103CC3" w:rsidRPr="00103CC3" w:rsidTr="00F73A5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103CC3" w:rsidRPr="00103CC3" w:rsidRDefault="00103CC3" w:rsidP="00103CC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103CC3">
              <w:rPr>
                <w:sz w:val="28"/>
                <w:szCs w:val="28"/>
              </w:rPr>
              <w:t>Глава города Березники –</w:t>
            </w:r>
          </w:p>
          <w:p w:rsidR="00EB2075" w:rsidRDefault="00103CC3" w:rsidP="00103CC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103CC3">
              <w:rPr>
                <w:sz w:val="28"/>
                <w:szCs w:val="28"/>
              </w:rPr>
              <w:t>глава администрации</w:t>
            </w:r>
          </w:p>
          <w:p w:rsidR="00103CC3" w:rsidRPr="00103CC3" w:rsidRDefault="00103CC3" w:rsidP="00103CC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103CC3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103CC3" w:rsidRPr="00103CC3" w:rsidRDefault="008D3A73" w:rsidP="00103CC3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8D3A73">
              <w:rPr>
                <w:sz w:val="28"/>
                <w:szCs w:val="28"/>
              </w:rPr>
              <w:t>К.П. 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A45B54" w:rsidRDefault="00A45B54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4F0DF0" w:rsidRDefault="004F0DF0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103CC3" w:rsidRDefault="00103CC3" w:rsidP="00E7046F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E7046F" w:rsidRPr="00E7046F" w:rsidRDefault="00E7046F" w:rsidP="00E7046F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E7046F">
        <w:rPr>
          <w:sz w:val="24"/>
          <w:szCs w:val="24"/>
        </w:rPr>
        <w:lastRenderedPageBreak/>
        <w:t xml:space="preserve">Приложение </w:t>
      </w:r>
    </w:p>
    <w:p w:rsidR="00E7046F" w:rsidRPr="00E7046F" w:rsidRDefault="00E7046F" w:rsidP="00E7046F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E7046F">
        <w:rPr>
          <w:sz w:val="24"/>
          <w:szCs w:val="24"/>
        </w:rPr>
        <w:t xml:space="preserve">к постановлению </w:t>
      </w:r>
    </w:p>
    <w:p w:rsidR="00E7046F" w:rsidRDefault="00E7046F" w:rsidP="00E7046F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E7046F">
        <w:rPr>
          <w:sz w:val="24"/>
          <w:szCs w:val="24"/>
        </w:rPr>
        <w:t xml:space="preserve">администрации города </w:t>
      </w:r>
    </w:p>
    <w:p w:rsidR="00E7046F" w:rsidRPr="00E7046F" w:rsidRDefault="00E7046F" w:rsidP="00E7046F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</w:p>
    <w:tbl>
      <w:tblPr>
        <w:tblW w:w="0" w:type="auto"/>
        <w:tblInd w:w="5952" w:type="dxa"/>
        <w:tblBorders>
          <w:top w:val="single" w:sz="4" w:space="0" w:color="auto"/>
        </w:tblBorders>
        <w:tblLook w:val="0000"/>
      </w:tblPr>
      <w:tblGrid>
        <w:gridCol w:w="2550"/>
      </w:tblGrid>
      <w:tr w:rsidR="00E7046F" w:rsidTr="00E7046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550" w:type="dxa"/>
          </w:tcPr>
          <w:p w:rsidR="00E7046F" w:rsidRDefault="00E7046F" w:rsidP="00E7046F">
            <w:pPr>
              <w:suppressAutoHyphens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7046F" w:rsidRDefault="00E7046F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8F3BAD" w:rsidRDefault="00392BF9" w:rsidP="006775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6090285" cy="828548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28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3BAD" w:rsidSect="00B85592">
      <w:pgSz w:w="11906" w:h="16838"/>
      <w:pgMar w:top="709" w:right="567" w:bottom="56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E7" w:rsidRDefault="00582EE7">
      <w:pPr>
        <w:spacing w:after="0" w:line="240" w:lineRule="auto"/>
      </w:pPr>
      <w:r>
        <w:separator/>
      </w:r>
    </w:p>
  </w:endnote>
  <w:endnote w:type="continuationSeparator" w:id="1">
    <w:p w:rsidR="00582EE7" w:rsidRDefault="0058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E7" w:rsidRDefault="00582EE7">
      <w:pPr>
        <w:spacing w:after="0" w:line="240" w:lineRule="auto"/>
      </w:pPr>
      <w:r>
        <w:separator/>
      </w:r>
    </w:p>
  </w:footnote>
  <w:footnote w:type="continuationSeparator" w:id="1">
    <w:p w:rsidR="00582EE7" w:rsidRDefault="0058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2BD"/>
    <w:rsid w:val="000A448A"/>
    <w:rsid w:val="000A68F8"/>
    <w:rsid w:val="000A6EFE"/>
    <w:rsid w:val="000A74D7"/>
    <w:rsid w:val="000B2688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1D8C"/>
    <w:rsid w:val="0010203A"/>
    <w:rsid w:val="001022C7"/>
    <w:rsid w:val="00102AC6"/>
    <w:rsid w:val="00103CC3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55C1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201"/>
    <w:rsid w:val="0019769F"/>
    <w:rsid w:val="00197768"/>
    <w:rsid w:val="001A0CE7"/>
    <w:rsid w:val="001A0DE2"/>
    <w:rsid w:val="001A24C7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D7C1F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06B3E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00D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F4F"/>
    <w:rsid w:val="002E1A7C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BF9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5B4"/>
    <w:rsid w:val="003D3ED6"/>
    <w:rsid w:val="003D4711"/>
    <w:rsid w:val="003D4B5E"/>
    <w:rsid w:val="003D571B"/>
    <w:rsid w:val="003D794F"/>
    <w:rsid w:val="003E0D03"/>
    <w:rsid w:val="003E0DFE"/>
    <w:rsid w:val="003E1ED7"/>
    <w:rsid w:val="003E49AA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97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7617B"/>
    <w:rsid w:val="00480938"/>
    <w:rsid w:val="0048115F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878E9"/>
    <w:rsid w:val="0049093F"/>
    <w:rsid w:val="00491D35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349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0DF0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3E37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2EE7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1863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75C9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25AEE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73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3BAD"/>
    <w:rsid w:val="008F5409"/>
    <w:rsid w:val="008F5BC3"/>
    <w:rsid w:val="008F5C5D"/>
    <w:rsid w:val="008F6681"/>
    <w:rsid w:val="008F7329"/>
    <w:rsid w:val="00900FED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3336"/>
    <w:rsid w:val="00933706"/>
    <w:rsid w:val="00933844"/>
    <w:rsid w:val="00934316"/>
    <w:rsid w:val="009367A1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392"/>
    <w:rsid w:val="00A12422"/>
    <w:rsid w:val="00A136E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787"/>
    <w:rsid w:val="00A278F2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B54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D30"/>
    <w:rsid w:val="00B14677"/>
    <w:rsid w:val="00B146D6"/>
    <w:rsid w:val="00B15F89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5592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3E15"/>
    <w:rsid w:val="00C95AD7"/>
    <w:rsid w:val="00C96139"/>
    <w:rsid w:val="00C9695D"/>
    <w:rsid w:val="00CA0373"/>
    <w:rsid w:val="00CA0C90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0F82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E1D"/>
    <w:rsid w:val="00E137DA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B62"/>
    <w:rsid w:val="00E33FA1"/>
    <w:rsid w:val="00E34B80"/>
    <w:rsid w:val="00E37A3D"/>
    <w:rsid w:val="00E40373"/>
    <w:rsid w:val="00E40395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046F"/>
    <w:rsid w:val="00E7136C"/>
    <w:rsid w:val="00E7226A"/>
    <w:rsid w:val="00E72DE4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120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207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38AA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6E82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3AFF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695D"/>
    <w:rsid w:val="00F6725D"/>
    <w:rsid w:val="00F70491"/>
    <w:rsid w:val="00F70D84"/>
    <w:rsid w:val="00F73A56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0370"/>
    <w:rsid w:val="00FA046F"/>
    <w:rsid w:val="00FA136E"/>
    <w:rsid w:val="00FA15D8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5732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F549-3C63-464E-9599-DB73294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06-11T05:54:00Z</cp:lastPrinted>
  <dcterms:created xsi:type="dcterms:W3CDTF">2020-11-11T11:07:00Z</dcterms:created>
  <dcterms:modified xsi:type="dcterms:W3CDTF">2020-11-11T11:07:00Z</dcterms:modified>
</cp:coreProperties>
</file>